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9B" w:rsidRPr="00701BA3" w:rsidRDefault="0004789B" w:rsidP="00E45E84">
      <w:pPr>
        <w:shd w:val="clear" w:color="auto" w:fill="FFFFFF"/>
        <w:spacing w:after="0"/>
        <w:ind w:right="29"/>
        <w:rPr>
          <w:rFonts w:ascii="Arial" w:hAnsi="Arial" w:cs="Arial"/>
          <w:b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Совет народных депутатов </w:t>
      </w:r>
      <w:r>
        <w:rPr>
          <w:rFonts w:ascii="Arial" w:hAnsi="Arial" w:cs="Arial"/>
          <w:spacing w:val="3"/>
          <w:sz w:val="24"/>
          <w:szCs w:val="24"/>
        </w:rPr>
        <w:t xml:space="preserve">       </w:t>
      </w:r>
    </w:p>
    <w:p w:rsidR="0004789B" w:rsidRPr="009F21D3" w:rsidRDefault="0004789B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Красноярского сельского поселения</w:t>
      </w:r>
    </w:p>
    <w:p w:rsidR="0004789B" w:rsidRPr="009F21D3" w:rsidRDefault="0004789B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</w:t>
      </w:r>
    </w:p>
    <w:p w:rsidR="0004789B" w:rsidRPr="009F21D3" w:rsidRDefault="0004789B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Волгоградской области</w:t>
      </w:r>
    </w:p>
    <w:p w:rsidR="0004789B" w:rsidRPr="009F21D3" w:rsidRDefault="0004789B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Pr="009F21D3" w:rsidRDefault="0004789B" w:rsidP="003E7DFA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Е Ш Е Н И Е</w:t>
      </w:r>
    </w:p>
    <w:tbl>
      <w:tblPr>
        <w:tblW w:w="9147" w:type="dxa"/>
        <w:tblInd w:w="108" w:type="dxa"/>
        <w:tblLook w:val="01E0"/>
      </w:tblPr>
      <w:tblGrid>
        <w:gridCol w:w="508"/>
        <w:gridCol w:w="1211"/>
        <w:gridCol w:w="1341"/>
        <w:gridCol w:w="829"/>
        <w:gridCol w:w="819"/>
        <w:gridCol w:w="4439"/>
      </w:tblGrid>
      <w:tr w:rsidR="0004789B" w:rsidRPr="00B9075E" w:rsidTr="00F577B7">
        <w:trPr>
          <w:trHeight w:val="539"/>
        </w:trPr>
        <w:tc>
          <w:tcPr>
            <w:tcW w:w="508" w:type="dxa"/>
          </w:tcPr>
          <w:p w:rsidR="0004789B" w:rsidRPr="00B9075E" w:rsidRDefault="0004789B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от</w:t>
            </w:r>
          </w:p>
        </w:tc>
        <w:tc>
          <w:tcPr>
            <w:tcW w:w="1211" w:type="dxa"/>
          </w:tcPr>
          <w:p w:rsidR="0004789B" w:rsidRPr="00B9075E" w:rsidRDefault="0004789B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«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025030">
              <w:rPr>
                <w:rFonts w:ascii="Arial" w:hAnsi="Arial" w:cs="Arial"/>
                <w:spacing w:val="3"/>
                <w:sz w:val="24"/>
                <w:szCs w:val="24"/>
              </w:rPr>
              <w:t xml:space="preserve">16 </w:t>
            </w: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89B" w:rsidRPr="00B9075E" w:rsidRDefault="0004789B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</w:rPr>
              <w:t>декабря</w:t>
            </w:r>
          </w:p>
        </w:tc>
        <w:tc>
          <w:tcPr>
            <w:tcW w:w="829" w:type="dxa"/>
          </w:tcPr>
          <w:p w:rsidR="0004789B" w:rsidRPr="00B9075E" w:rsidRDefault="0004789B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2020</w:t>
            </w:r>
          </w:p>
        </w:tc>
        <w:tc>
          <w:tcPr>
            <w:tcW w:w="819" w:type="dxa"/>
          </w:tcPr>
          <w:p w:rsidR="0004789B" w:rsidRPr="00B9075E" w:rsidRDefault="0004789B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439" w:type="dxa"/>
          </w:tcPr>
          <w:p w:rsidR="0004789B" w:rsidRPr="00B9075E" w:rsidRDefault="0004789B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 xml:space="preserve">                                      №  </w:t>
            </w:r>
            <w:r w:rsidR="00025030">
              <w:rPr>
                <w:rFonts w:ascii="Arial" w:hAnsi="Arial" w:cs="Arial"/>
                <w:spacing w:val="3"/>
                <w:sz w:val="24"/>
                <w:szCs w:val="24"/>
              </w:rPr>
              <w:t>27/1</w:t>
            </w:r>
          </w:p>
        </w:tc>
      </w:tr>
    </w:tbl>
    <w:p w:rsidR="0004789B" w:rsidRPr="009F21D3" w:rsidRDefault="0004789B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Pr="009F21D3" w:rsidRDefault="0004789B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«О внесении изменений  в решение</w:t>
      </w:r>
    </w:p>
    <w:p w:rsidR="0004789B" w:rsidRPr="009F21D3" w:rsidRDefault="0004789B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овета народных депутатов Красноярского </w:t>
      </w:r>
    </w:p>
    <w:p w:rsidR="0004789B" w:rsidRPr="009F21D3" w:rsidRDefault="0004789B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сельского поселения от 12 декабря 2019 года № 6/1</w:t>
      </w:r>
    </w:p>
    <w:p w:rsidR="0004789B" w:rsidRPr="009F21D3" w:rsidRDefault="0004789B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«Об утверждении  бюджета Красноярского </w:t>
      </w:r>
    </w:p>
    <w:p w:rsidR="0004789B" w:rsidRPr="009F21D3" w:rsidRDefault="0004789B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ельского поселения на 2020 год и</w:t>
      </w:r>
    </w:p>
    <w:p w:rsidR="0004789B" w:rsidRDefault="0004789B" w:rsidP="008034DD">
      <w:pPr>
        <w:spacing w:after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плановый период 2021 и 2022 годов».</w:t>
      </w:r>
    </w:p>
    <w:p w:rsidR="0004789B" w:rsidRPr="008034DD" w:rsidRDefault="0004789B" w:rsidP="008034DD">
      <w:pPr>
        <w:spacing w:after="0"/>
        <w:rPr>
          <w:rFonts w:ascii="Arial" w:hAnsi="Arial" w:cs="Arial"/>
          <w:sz w:val="24"/>
          <w:szCs w:val="24"/>
        </w:rPr>
      </w:pPr>
    </w:p>
    <w:p w:rsidR="0004789B" w:rsidRDefault="0004789B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ассмотрев письмо главы администрации Красноя</w:t>
      </w:r>
      <w:r>
        <w:rPr>
          <w:rFonts w:ascii="Arial" w:hAnsi="Arial" w:cs="Arial"/>
          <w:spacing w:val="3"/>
          <w:sz w:val="24"/>
          <w:szCs w:val="24"/>
        </w:rPr>
        <w:t xml:space="preserve">рского сельского поселения </w:t>
      </w:r>
      <w:r w:rsidRPr="006E171A">
        <w:rPr>
          <w:rFonts w:ascii="Arial" w:hAnsi="Arial" w:cs="Arial"/>
          <w:spacing w:val="3"/>
          <w:sz w:val="24"/>
          <w:szCs w:val="24"/>
        </w:rPr>
        <w:t xml:space="preserve">от </w:t>
      </w:r>
      <w:r w:rsidRPr="0089539D">
        <w:rPr>
          <w:rFonts w:ascii="Arial" w:hAnsi="Arial" w:cs="Arial"/>
          <w:spacing w:val="3"/>
          <w:sz w:val="24"/>
          <w:szCs w:val="24"/>
        </w:rPr>
        <w:t xml:space="preserve">10.12 .2020 года № </w:t>
      </w:r>
      <w:bookmarkStart w:id="0" w:name="_GoBack"/>
      <w:bookmarkEnd w:id="0"/>
      <w:r w:rsidRPr="0089539D">
        <w:rPr>
          <w:rFonts w:ascii="Arial" w:hAnsi="Arial" w:cs="Arial"/>
          <w:spacing w:val="3"/>
          <w:sz w:val="24"/>
          <w:szCs w:val="24"/>
        </w:rPr>
        <w:t>192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с просьбой о внесении изменений в решение Совета народных депутатов Красноярского сельского поселения от 12 декабря 2019 года № 6/1«Об утверждении  бюджета Красноярского  сельского поселения на 2020 год и плановый период 2021 и 2022 годов», учитывая заключение контрольно-счетной палаты </w:t>
      </w: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  Совет народных депутатов Красноярского сельского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поселения решил внести  в решение № 6/1 от 12 декабря 2019 года «Об утверждении  бюджета Красноярского  сельского поселения на 2019 год и плановый период 2020 и 2021 годов» следующие изменения:</w:t>
      </w:r>
    </w:p>
    <w:p w:rsidR="0004789B" w:rsidRDefault="0004789B" w:rsidP="00B4420B">
      <w:pPr>
        <w:pStyle w:val="a3"/>
        <w:numPr>
          <w:ilvl w:val="0"/>
          <w:numId w:val="3"/>
        </w:num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Приложение №3 изложить в следующей редакции</w:t>
      </w:r>
    </w:p>
    <w:p w:rsidR="0004789B" w:rsidRDefault="0004789B" w:rsidP="00B4420B">
      <w:pPr>
        <w:pStyle w:val="a3"/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Default="0004789B" w:rsidP="00B4420B">
      <w:pPr>
        <w:pStyle w:val="a3"/>
        <w:spacing w:after="0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риложение №3</w:t>
      </w:r>
    </w:p>
    <w:p w:rsidR="0004789B" w:rsidRDefault="0004789B" w:rsidP="00B4420B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4789B" w:rsidRDefault="0004789B" w:rsidP="00B4420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Красноярского сельского поселения</w:t>
      </w:r>
    </w:p>
    <w:p w:rsidR="0004789B" w:rsidRDefault="0004789B" w:rsidP="00B4420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«О бюджете поселения на 2020 год и</w:t>
      </w:r>
    </w:p>
    <w:p w:rsidR="0004789B" w:rsidRDefault="0004789B" w:rsidP="00B4420B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на плановый период 2021 и 2022 годов»</w:t>
      </w:r>
    </w:p>
    <w:p w:rsidR="0004789B" w:rsidRDefault="0004789B" w:rsidP="00B4420B">
      <w:pPr>
        <w:pStyle w:val="a3"/>
        <w:outlineLvl w:val="0"/>
        <w:rPr>
          <w:rFonts w:ascii="Arial" w:hAnsi="Arial" w:cs="Arial"/>
          <w:b/>
          <w:sz w:val="24"/>
          <w:szCs w:val="24"/>
        </w:rPr>
      </w:pPr>
    </w:p>
    <w:p w:rsidR="0004789B" w:rsidRDefault="0004789B" w:rsidP="00B4420B">
      <w:pPr>
        <w:pStyle w:val="a3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0-2022 год</w:t>
      </w:r>
    </w:p>
    <w:p w:rsidR="0004789B" w:rsidRDefault="0004789B" w:rsidP="00B4420B">
      <w:pPr>
        <w:ind w:left="36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04789B" w:rsidTr="00B4420B">
        <w:trPr>
          <w:trHeight w:val="442"/>
        </w:trPr>
        <w:tc>
          <w:tcPr>
            <w:tcW w:w="3120" w:type="dxa"/>
            <w:vMerge w:val="restart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4789B" w:rsidTr="00B4420B">
        <w:trPr>
          <w:trHeight w:val="442"/>
        </w:trPr>
        <w:tc>
          <w:tcPr>
            <w:tcW w:w="0" w:type="auto"/>
            <w:vMerge/>
            <w:vAlign w:val="center"/>
          </w:tcPr>
          <w:p w:rsidR="0004789B" w:rsidRDefault="000478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4789B" w:rsidRDefault="000478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0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4789B" w:rsidRPr="00166E74" w:rsidRDefault="0004789B" w:rsidP="00166E74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66E7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802,7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73,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44,2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7,6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4,3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7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2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7,6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4,3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2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1 03 00000 00 0000 000 </w:t>
            </w:r>
          </w:p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04789B" w:rsidRDefault="0004789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E7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243,1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7,7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1243,1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7,7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3 0223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585,6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1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,8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3 0224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3 0225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04789B" w:rsidRDefault="0004789B" w:rsidP="00166E74">
            <w:pPr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749,9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9,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1,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3 0226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04789B" w:rsidRDefault="0004789B" w:rsidP="00166E74">
            <w:pPr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-96,4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1,6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9,6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6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00 1 06 00000 00 0000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8,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,3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,3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2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0,1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0,1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0,1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4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4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4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указанных земельных участков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11 05035 10 0000 12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</w:tr>
      <w:tr w:rsidR="0004789B" w:rsidTr="00B4420B">
        <w:trPr>
          <w:trHeight w:val="70"/>
        </w:trPr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E7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693,1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08,2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10,5</w:t>
            </w:r>
          </w:p>
        </w:tc>
      </w:tr>
      <w:tr w:rsidR="0004789B" w:rsidTr="00B4420B">
        <w:trPr>
          <w:trHeight w:val="504"/>
        </w:trPr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E7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693,1</w:t>
            </w:r>
          </w:p>
        </w:tc>
        <w:tc>
          <w:tcPr>
            <w:tcW w:w="119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08,2</w:t>
            </w:r>
          </w:p>
        </w:tc>
        <w:tc>
          <w:tcPr>
            <w:tcW w:w="1134" w:type="dxa"/>
          </w:tcPr>
          <w:p w:rsidR="0004789B" w:rsidRDefault="0004789B">
            <w:pPr>
              <w:tabs>
                <w:tab w:val="center" w:pos="63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10,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1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1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1,0</w:t>
            </w:r>
          </w:p>
        </w:tc>
      </w:tr>
      <w:tr w:rsidR="0004789B" w:rsidTr="00B4420B">
        <w:trPr>
          <w:trHeight w:val="1737"/>
        </w:trPr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00 2 02 </w:t>
            </w:r>
            <w:r>
              <w:rPr>
                <w:rFonts w:ascii="Arial" w:hAnsi="Arial" w:cs="Arial"/>
                <w:sz w:val="24"/>
                <w:szCs w:val="24"/>
              </w:rPr>
              <w:t>150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,0</w:t>
            </w:r>
          </w:p>
        </w:tc>
      </w:tr>
      <w:tr w:rsidR="0004789B" w:rsidTr="00B4420B">
        <w:trPr>
          <w:trHeight w:val="170"/>
        </w:trPr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убсидии бюджетам субъектов РФ и муницип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04789B" w:rsidTr="00B4420B">
        <w:trPr>
          <w:trHeight w:val="170"/>
        </w:trPr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0 2 02 25555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Субсидии сельским поселениям на реализацию муниципальной программы формирование современной городской среды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E7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87,5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2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 02 </w:t>
            </w:r>
            <w:r>
              <w:rPr>
                <w:rFonts w:ascii="Arial" w:hAnsi="Arial" w:cs="Arial"/>
                <w:sz w:val="24"/>
                <w:szCs w:val="24"/>
              </w:rPr>
              <w:t>351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rFonts w:ascii="Arial" w:hAnsi="Arial" w:cs="Arial"/>
                  <w:sz w:val="24"/>
                  <w:szCs w:val="24"/>
                </w:rPr>
                <w:t>199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E74">
              <w:rPr>
                <w:rFonts w:ascii="Arial" w:hAnsi="Arial" w:cs="Arial"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30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 00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0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14,6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6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36,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>(места захоронения)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9,3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(ПЗЗ)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,0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,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04789B" w:rsidRDefault="0004789B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09B">
              <w:rPr>
                <w:rFonts w:ascii="Arial" w:hAnsi="Arial" w:cs="Arial"/>
                <w:sz w:val="24"/>
                <w:szCs w:val="24"/>
                <w:highlight w:val="yellow"/>
              </w:rPr>
              <w:t>39</w:t>
            </w:r>
            <w:r w:rsidR="0026209B" w:rsidRPr="0026209B">
              <w:rPr>
                <w:rFonts w:ascii="Arial" w:hAnsi="Arial" w:cs="Arial"/>
                <w:sz w:val="24"/>
                <w:szCs w:val="24"/>
                <w:highlight w:val="yellow"/>
              </w:rPr>
              <w:t>54,8</w:t>
            </w: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7,0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7,0</w:t>
            </w:r>
          </w:p>
        </w:tc>
      </w:tr>
      <w:tr w:rsidR="0004789B" w:rsidTr="00B4420B">
        <w:tc>
          <w:tcPr>
            <w:tcW w:w="3120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:rsidR="0004789B" w:rsidRDefault="000478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Default="002620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0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3504,3</w:t>
            </w:r>
          </w:p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04789B" w:rsidRDefault="00047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54,7</w:t>
            </w:r>
          </w:p>
        </w:tc>
      </w:tr>
    </w:tbl>
    <w:p w:rsidR="0004789B" w:rsidRDefault="0004789B" w:rsidP="00B4420B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Default="0004789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Default="0004789B" w:rsidP="0033487B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</w:p>
    <w:p w:rsidR="0004789B" w:rsidRDefault="0004789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4789B" w:rsidRDefault="0004789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4789B" w:rsidRDefault="0004789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04789B" w:rsidRDefault="0004789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04789B" w:rsidRDefault="0004789B" w:rsidP="003348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789B" w:rsidRDefault="0004789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04789B" w:rsidRDefault="0004789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4789B" w:rsidRDefault="0004789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20-2022 год</w:t>
      </w:r>
    </w:p>
    <w:p w:rsidR="0004789B" w:rsidRDefault="0004789B" w:rsidP="0033487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087"/>
        <w:gridCol w:w="1223"/>
        <w:gridCol w:w="1279"/>
        <w:gridCol w:w="1197"/>
      </w:tblGrid>
      <w:tr w:rsidR="0004789B" w:rsidTr="0033487B">
        <w:trPr>
          <w:trHeight w:val="167"/>
          <w:jc w:val="center"/>
        </w:trPr>
        <w:tc>
          <w:tcPr>
            <w:tcW w:w="1498" w:type="dxa"/>
            <w:vMerge w:val="restart"/>
          </w:tcPr>
          <w:p w:rsidR="0004789B" w:rsidRDefault="000478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87" w:type="dxa"/>
            <w:vMerge w:val="restart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9" w:type="dxa"/>
            <w:gridSpan w:val="3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4789B" w:rsidTr="0033487B">
        <w:trPr>
          <w:trHeight w:val="233"/>
          <w:jc w:val="center"/>
        </w:trPr>
        <w:tc>
          <w:tcPr>
            <w:tcW w:w="0" w:type="auto"/>
            <w:vMerge/>
            <w:vAlign w:val="center"/>
          </w:tcPr>
          <w:p w:rsidR="0004789B" w:rsidRDefault="000478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4789B" w:rsidRDefault="000478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04789B" w:rsidRDefault="0004789B">
            <w:pPr>
              <w:tabs>
                <w:tab w:val="center" w:pos="511"/>
              </w:tabs>
              <w:spacing w:line="240" w:lineRule="auto"/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2020год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04789B" w:rsidTr="0033487B">
        <w:trPr>
          <w:trHeight w:val="233"/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E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2</w:t>
            </w:r>
            <w:r w:rsidR="00627E7E" w:rsidRPr="00627E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5,9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48,6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3,3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657,6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CF6">
              <w:rPr>
                <w:rFonts w:ascii="Arial" w:hAnsi="Arial" w:cs="Arial"/>
                <w:sz w:val="24"/>
                <w:szCs w:val="24"/>
                <w:highlight w:val="yellow"/>
              </w:rPr>
              <w:t>22</w:t>
            </w:r>
            <w:r w:rsidR="00461CF6" w:rsidRPr="00461CF6">
              <w:rPr>
                <w:rFonts w:ascii="Arial" w:hAnsi="Arial" w:cs="Arial"/>
                <w:sz w:val="24"/>
                <w:szCs w:val="24"/>
                <w:highlight w:val="yellow"/>
              </w:rPr>
              <w:t>89,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3" w:type="dxa"/>
          </w:tcPr>
          <w:p w:rsidR="0004789B" w:rsidRDefault="00461CF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E7E">
              <w:rPr>
                <w:rFonts w:ascii="Arial" w:hAnsi="Arial" w:cs="Arial"/>
                <w:sz w:val="24"/>
                <w:szCs w:val="24"/>
                <w:highlight w:val="yellow"/>
              </w:rPr>
              <w:t>136,6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3" w:type="dxa"/>
          </w:tcPr>
          <w:p w:rsidR="0004789B" w:rsidRPr="008034DD" w:rsidRDefault="0004789B" w:rsidP="006B05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627E7E">
              <w:rPr>
                <w:rFonts w:ascii="Arial" w:hAnsi="Arial" w:cs="Arial"/>
                <w:sz w:val="24"/>
                <w:szCs w:val="24"/>
                <w:highlight w:val="yellow"/>
              </w:rPr>
              <w:t>39,4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6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3" w:type="dxa"/>
          </w:tcPr>
          <w:p w:rsidR="0004789B" w:rsidRPr="008034DD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715,7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6,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t>2450,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,8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6,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3" w:type="dxa"/>
          </w:tcPr>
          <w:p w:rsidR="0004789B" w:rsidRDefault="00627E7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E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4989,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E7E">
              <w:rPr>
                <w:rFonts w:ascii="Arial" w:hAnsi="Arial" w:cs="Arial"/>
                <w:sz w:val="24"/>
                <w:szCs w:val="24"/>
                <w:highlight w:val="yellow"/>
              </w:rPr>
              <w:t>47</w:t>
            </w:r>
            <w:r w:rsidR="00627E7E" w:rsidRPr="00627E7E">
              <w:rPr>
                <w:rFonts w:ascii="Arial" w:hAnsi="Arial" w:cs="Arial"/>
                <w:sz w:val="24"/>
                <w:szCs w:val="24"/>
                <w:highlight w:val="yellow"/>
              </w:rPr>
              <w:t>39,3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23" w:type="dxa"/>
          </w:tcPr>
          <w:p w:rsidR="0004789B" w:rsidRDefault="00627E7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32</w:t>
            </w:r>
            <w:r w:rsidR="0004789B"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23" w:type="dxa"/>
          </w:tcPr>
          <w:p w:rsidR="0004789B" w:rsidRDefault="00627E7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32</w:t>
            </w:r>
            <w:r w:rsidR="0004789B" w:rsidRPr="008034DD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8,6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</w:tr>
      <w:tr w:rsidR="0004789B" w:rsidTr="0033487B">
        <w:trPr>
          <w:trHeight w:val="153"/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A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208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DD">
              <w:rPr>
                <w:rFonts w:ascii="Arial" w:hAnsi="Arial" w:cs="Arial"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3663,1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81,4</w:t>
            </w: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54,7</w:t>
            </w:r>
          </w:p>
        </w:tc>
      </w:tr>
      <w:tr w:rsidR="0004789B" w:rsidTr="0033487B">
        <w:trPr>
          <w:jc w:val="center"/>
        </w:trPr>
        <w:tc>
          <w:tcPr>
            <w:tcW w:w="1498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87" w:type="dxa"/>
          </w:tcPr>
          <w:p w:rsidR="0004789B" w:rsidRDefault="0004789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23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034D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</w:t>
            </w:r>
            <w:r w:rsidR="002620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58,8</w:t>
            </w:r>
          </w:p>
        </w:tc>
        <w:tc>
          <w:tcPr>
            <w:tcW w:w="1279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</w:tcPr>
          <w:p w:rsidR="0004789B" w:rsidRDefault="0004789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04789B" w:rsidRPr="009F21D3" w:rsidRDefault="0004789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04789B" w:rsidRPr="009F21D3" w:rsidRDefault="0004789B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5</w:t>
      </w:r>
    </w:p>
    <w:p w:rsidR="0004789B" w:rsidRPr="009F21D3" w:rsidRDefault="0004789B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4789B" w:rsidRPr="009F21D3" w:rsidRDefault="0004789B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4789B" w:rsidRPr="009F21D3" w:rsidRDefault="0004789B" w:rsidP="00BE231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на плановый период 2021 и 2022 годов»</w:t>
      </w:r>
    </w:p>
    <w:p w:rsidR="0004789B" w:rsidRPr="009F21D3" w:rsidRDefault="0004789B" w:rsidP="005D0E84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04789B" w:rsidRPr="009F21D3" w:rsidRDefault="0004789B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04789B" w:rsidRPr="009F21D3" w:rsidRDefault="0004789B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04789B" w:rsidRPr="009F21D3" w:rsidRDefault="0004789B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63"/>
        <w:gridCol w:w="929"/>
        <w:gridCol w:w="1134"/>
        <w:gridCol w:w="1088"/>
        <w:gridCol w:w="1145"/>
      </w:tblGrid>
      <w:tr w:rsidR="0004789B" w:rsidRPr="00B9075E" w:rsidTr="00A81629">
        <w:trPr>
          <w:trHeight w:val="216"/>
        </w:trPr>
        <w:tc>
          <w:tcPr>
            <w:tcW w:w="3721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04789B" w:rsidRPr="00B9075E" w:rsidRDefault="0004789B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63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929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367" w:type="dxa"/>
            <w:gridSpan w:val="3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88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32B3B" w:rsidRDefault="0004789B" w:rsidP="008034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B3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</w:t>
            </w:r>
            <w:r w:rsidR="00B32B3B" w:rsidRPr="00B32B3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75,9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034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034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034DD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1C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2</w:t>
            </w:r>
            <w:r w:rsidR="00461CF6" w:rsidRPr="00461C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61C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2</w:t>
            </w:r>
            <w:r w:rsidR="00461CF6" w:rsidRPr="00461CF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190">
              <w:rPr>
                <w:rFonts w:ascii="Arial" w:hAnsi="Arial" w:cs="Arial"/>
                <w:sz w:val="24"/>
                <w:szCs w:val="24"/>
                <w:highlight w:val="yellow"/>
              </w:rPr>
              <w:t>150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461CF6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CF6">
              <w:rPr>
                <w:rFonts w:ascii="Arial" w:hAnsi="Arial" w:cs="Arial"/>
                <w:sz w:val="24"/>
                <w:szCs w:val="24"/>
                <w:highlight w:val="yellow"/>
              </w:rPr>
              <w:t>7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 и таможенных органов и органов финансового (финансово-бюджетного)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461CF6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461CF6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461CF6" w:rsidP="00D0019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4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A81629">
        <w:trPr>
          <w:trHeight w:val="288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88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88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88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2B3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</w:t>
            </w:r>
            <w:r w:rsidR="00B32B3B" w:rsidRPr="00B32B3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39,4</w:t>
            </w:r>
          </w:p>
        </w:tc>
        <w:tc>
          <w:tcPr>
            <w:tcW w:w="1088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П «Развитие и поддержка субъектов малого и среднего предпринимательства на территори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269DD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72720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88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72720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88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32B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</w:t>
            </w:r>
            <w:r w:rsidR="00B32B3B" w:rsidRPr="00B32B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38,4</w:t>
            </w:r>
          </w:p>
        </w:tc>
        <w:tc>
          <w:tcPr>
            <w:tcW w:w="1088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00190">
              <w:rPr>
                <w:rFonts w:ascii="Arial" w:hAnsi="Arial" w:cs="Arial"/>
                <w:bCs/>
                <w:iCs/>
                <w:sz w:val="24"/>
                <w:szCs w:val="24"/>
              </w:rPr>
              <w:t>29,7</w:t>
            </w:r>
          </w:p>
        </w:tc>
        <w:tc>
          <w:tcPr>
            <w:tcW w:w="1088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32B3B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</w:t>
            </w:r>
            <w:r w:rsidR="00B32B3B" w:rsidRPr="00B32B3B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08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01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3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92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2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715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09768B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D00190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450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01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1A65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9509FB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04789B" w:rsidRPr="00B9075E" w:rsidRDefault="0004789B" w:rsidP="009509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8C6AE4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C6AE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65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9509FB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8C6AE4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C6AE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65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04789B" w:rsidRPr="009509FB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019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B32B3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B3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498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6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2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1088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B3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7</w:t>
            </w:r>
            <w:r w:rsidR="00B32B3B" w:rsidRPr="00B32B3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04789B" w:rsidRPr="00B9075E" w:rsidTr="00A81629">
        <w:trPr>
          <w:trHeight w:val="2759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32B3B" w:rsidRDefault="00B32B3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B32B3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32B3B" w:rsidRDefault="00B32B3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B32B3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i/>
                <w:sz w:val="24"/>
                <w:szCs w:val="24"/>
              </w:rPr>
              <w:t>103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882267" w:rsidRDefault="00B32B3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882267" w:rsidRDefault="00B32B3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E5B8B7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29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08,7</w:t>
            </w:r>
          </w:p>
        </w:tc>
        <w:tc>
          <w:tcPr>
            <w:tcW w:w="1088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23">
              <w:rPr>
                <w:rFonts w:ascii="Arial" w:hAnsi="Arial" w:cs="Arial"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ормирование 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85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929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1088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23">
              <w:rPr>
                <w:rFonts w:ascii="Arial" w:hAnsi="Arial" w:cs="Arial"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04789B" w:rsidP="008C6AE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4923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F74923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92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B32B3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32</w:t>
            </w:r>
            <w:r w:rsidR="0004789B" w:rsidRPr="00F7492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B32B3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32</w:t>
            </w:r>
            <w:r w:rsidR="0004789B" w:rsidRPr="00F7492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F74923" w:rsidRDefault="00B32B3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32</w:t>
            </w:r>
            <w:r w:rsidR="0004789B" w:rsidRPr="00F7492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74923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488,7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E2314" w:rsidRDefault="0004789B" w:rsidP="00B32B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92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8</w:t>
            </w:r>
            <w:r w:rsidR="00B32B3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</w:t>
            </w:r>
            <w:r w:rsidRPr="00F7492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vAlign w:val="center"/>
          </w:tcPr>
          <w:p w:rsidR="0004789B" w:rsidRPr="009F21D3" w:rsidRDefault="0004789B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  <w:vAlign w:val="center"/>
          </w:tcPr>
          <w:p w:rsidR="0004789B" w:rsidRPr="009F21D3" w:rsidRDefault="0004789B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62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816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1629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981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216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427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sz w:val="24"/>
                <w:szCs w:val="24"/>
                <w:highlight w:val="yellow"/>
              </w:rPr>
              <w:t>98,5</w:t>
            </w:r>
          </w:p>
        </w:tc>
        <w:tc>
          <w:tcPr>
            <w:tcW w:w="1088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4789B" w:rsidRPr="00B9075E" w:rsidTr="00A81629">
        <w:trPr>
          <w:trHeight w:val="405"/>
        </w:trPr>
        <w:tc>
          <w:tcPr>
            <w:tcW w:w="3721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7A743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81629"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  <w:t>13663,1</w:t>
            </w:r>
          </w:p>
        </w:tc>
        <w:tc>
          <w:tcPr>
            <w:tcW w:w="1088" w:type="dxa"/>
          </w:tcPr>
          <w:p w:rsidR="0004789B" w:rsidRPr="007A743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04789B" w:rsidRPr="009F21D3" w:rsidRDefault="0004789B" w:rsidP="005D0E84">
      <w:pPr>
        <w:rPr>
          <w:rFonts w:ascii="Arial" w:hAnsi="Arial" w:cs="Arial"/>
          <w:sz w:val="24"/>
          <w:szCs w:val="24"/>
        </w:rPr>
      </w:pPr>
    </w:p>
    <w:p w:rsidR="0004789B" w:rsidRPr="009F21D3" w:rsidRDefault="0004789B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6</w:t>
      </w:r>
    </w:p>
    <w:p w:rsidR="0004789B" w:rsidRPr="009F21D3" w:rsidRDefault="0004789B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4789B" w:rsidRPr="009F21D3" w:rsidRDefault="0004789B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4789B" w:rsidRPr="009F21D3" w:rsidRDefault="0004789B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</w:t>
      </w:r>
    </w:p>
    <w:p w:rsidR="0004789B" w:rsidRPr="009F21D3" w:rsidRDefault="0004789B" w:rsidP="0064546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на плановый период 2021 и 2022 годов»</w:t>
      </w:r>
    </w:p>
    <w:p w:rsidR="0004789B" w:rsidRPr="00EA0EE1" w:rsidRDefault="0004789B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EA0EE1">
        <w:rPr>
          <w:rFonts w:ascii="Arial" w:hAnsi="Arial" w:cs="Arial"/>
          <w:b/>
          <w:bCs/>
          <w:i/>
          <w:color w:val="000000"/>
          <w:sz w:val="24"/>
          <w:szCs w:val="24"/>
        </w:rPr>
        <w:t>Распределение бюджетных ассигнований</w:t>
      </w:r>
    </w:p>
    <w:p w:rsidR="0004789B" w:rsidRPr="009F21D3" w:rsidRDefault="0004789B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по разделам, подразделам, целевым статьям</w:t>
      </w:r>
    </w:p>
    <w:p w:rsidR="0004789B" w:rsidRPr="009F21D3" w:rsidRDefault="0004789B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04789B" w:rsidRPr="009F21D3" w:rsidRDefault="0004789B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04789B" w:rsidRPr="009F21D3" w:rsidRDefault="0004789B" w:rsidP="00560F52">
      <w:pPr>
        <w:rPr>
          <w:rFonts w:ascii="Arial" w:hAnsi="Arial" w:cs="Arial"/>
          <w:sz w:val="24"/>
          <w:szCs w:val="24"/>
        </w:rPr>
      </w:pPr>
    </w:p>
    <w:p w:rsidR="0004789B" w:rsidRPr="009F21D3" w:rsidRDefault="0004789B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92"/>
        <w:gridCol w:w="902"/>
        <w:gridCol w:w="1366"/>
        <w:gridCol w:w="850"/>
        <w:gridCol w:w="1134"/>
        <w:gridCol w:w="993"/>
        <w:gridCol w:w="1134"/>
      </w:tblGrid>
      <w:tr w:rsidR="0004789B" w:rsidRPr="00B9075E" w:rsidTr="00F577B7">
        <w:trPr>
          <w:trHeight w:val="216"/>
        </w:trPr>
        <w:tc>
          <w:tcPr>
            <w:tcW w:w="3545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4789B" w:rsidRPr="00B9075E" w:rsidRDefault="0004789B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366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о </w:t>
            </w:r>
          </w:p>
        </w:tc>
        <w:tc>
          <w:tcPr>
            <w:tcW w:w="902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</w:t>
            </w:r>
            <w:r w:rsidR="00B02021" w:rsidRPr="00B020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75,9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816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2</w:t>
            </w:r>
            <w:r w:rsidR="0067551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обеспечения деятельности  органов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81629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A8162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2</w:t>
            </w:r>
            <w:r w:rsidR="0067551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sz w:val="24"/>
                <w:szCs w:val="24"/>
                <w:highlight w:val="yellow"/>
              </w:rPr>
              <w:t>150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  <w:r w:rsidR="00675513">
              <w:rPr>
                <w:rFonts w:ascii="Arial" w:hAnsi="Arial" w:cs="Arial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675513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675513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254312" w:rsidRDefault="00675513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04789B" w:rsidRPr="00B9075E" w:rsidTr="0064546C">
        <w:trPr>
          <w:trHeight w:val="288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88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88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88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</w:t>
            </w:r>
            <w:r w:rsidR="00B02021" w:rsidRPr="00B02021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39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П «Развитие и поддержка субъектов малого и среднего  предпринимательства на территории Красноярского сельского поселения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A41672" w:rsidRDefault="0004789B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41672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</w:t>
            </w:r>
            <w:r w:rsidR="00B02021"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38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54312">
              <w:rPr>
                <w:rFonts w:ascii="Arial" w:hAnsi="Arial" w:cs="Arial"/>
                <w:bCs/>
                <w:iCs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02021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</w:t>
            </w:r>
            <w:r w:rsidR="00B02021" w:rsidRPr="00B02021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08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2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431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3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99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99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715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09768B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450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431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6C40CA" w:rsidRDefault="0004789B" w:rsidP="00F577B7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A93A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6C40CA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C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04789B" w:rsidRPr="006C40CA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254312" w:rsidRDefault="0004789B" w:rsidP="00A41672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25431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B02021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498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Развитие системы водоснабжения населённых пунктов Красноярского сель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поселения на 2020-2022 годы»</w:t>
            </w:r>
          </w:p>
        </w:tc>
        <w:tc>
          <w:tcPr>
            <w:tcW w:w="99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366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850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41672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  <w:t>47</w:t>
            </w:r>
            <w:r w:rsidR="00B02021" w:rsidRPr="00B02021"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  <w:t>3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04789B" w:rsidRPr="00B9075E" w:rsidTr="0064546C">
        <w:trPr>
          <w:trHeight w:val="3122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1325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04789B" w:rsidRPr="00B9075E" w:rsidTr="0064546C">
        <w:trPr>
          <w:trHeight w:val="978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i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312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0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E5B8B7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850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08,7</w:t>
            </w:r>
          </w:p>
        </w:tc>
        <w:tc>
          <w:tcPr>
            <w:tcW w:w="993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B8B7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133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A41672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A4167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Формирование  современной городской среды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99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850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431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254312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4312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431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B02021" w:rsidP="0072720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32</w:t>
            </w:r>
            <w:r w:rsidR="000478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B02021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32</w:t>
            </w:r>
            <w:r w:rsidR="000478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</w:t>
            </w:r>
            <w:r w:rsidR="00B02021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32</w:t>
            </w: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6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1488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E2314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2021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8</w:t>
            </w:r>
            <w:r w:rsidR="00B02021" w:rsidRPr="00B02021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1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vAlign w:val="center"/>
          </w:tcPr>
          <w:p w:rsidR="0004789B" w:rsidRPr="009F21D3" w:rsidRDefault="0004789B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  <w:vAlign w:val="center"/>
          </w:tcPr>
          <w:p w:rsidR="0004789B" w:rsidRPr="009F21D3" w:rsidRDefault="0004789B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1035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216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427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560D49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4789B" w:rsidRPr="00B9075E" w:rsidTr="0064546C">
        <w:trPr>
          <w:trHeight w:val="405"/>
        </w:trPr>
        <w:tc>
          <w:tcPr>
            <w:tcW w:w="3545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830858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  <w:t>13663,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04789B" w:rsidRPr="009F21D3" w:rsidRDefault="0004789B" w:rsidP="005D0E84">
      <w:pPr>
        <w:spacing w:line="240" w:lineRule="auto"/>
        <w:rPr>
          <w:rFonts w:ascii="Arial" w:hAnsi="Arial" w:cs="Arial"/>
          <w:sz w:val="24"/>
          <w:szCs w:val="24"/>
        </w:rPr>
      </w:pPr>
    </w:p>
    <w:p w:rsidR="0004789B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04789B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04789B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04789B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04789B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04789B" w:rsidRPr="009F21D3" w:rsidRDefault="0004789B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  <w:r w:rsidRPr="00830858">
        <w:rPr>
          <w:rFonts w:ascii="Arial" w:hAnsi="Arial" w:cs="Arial"/>
          <w:sz w:val="24"/>
          <w:szCs w:val="24"/>
        </w:rPr>
        <w:t>Приложение № 7</w:t>
      </w:r>
    </w:p>
    <w:p w:rsidR="0004789B" w:rsidRPr="009F21D3" w:rsidRDefault="0004789B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4789B" w:rsidRPr="009F21D3" w:rsidRDefault="0004789B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4789B" w:rsidRPr="009F21D3" w:rsidRDefault="0004789B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«О бюджете поселения на 2020 год и на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Pr="009F21D3">
        <w:rPr>
          <w:rFonts w:ascii="Arial" w:hAnsi="Arial" w:cs="Arial"/>
          <w:sz w:val="24"/>
          <w:szCs w:val="24"/>
        </w:rPr>
        <w:t>плановый</w:t>
      </w:r>
    </w:p>
    <w:p w:rsidR="0004789B" w:rsidRPr="009F21D3" w:rsidRDefault="0004789B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ериод 2021 и 2022 годов»</w:t>
      </w:r>
    </w:p>
    <w:p w:rsidR="0004789B" w:rsidRPr="009F21D3" w:rsidRDefault="0004789B" w:rsidP="00EA0EE1">
      <w:pPr>
        <w:outlineLvl w:val="0"/>
        <w:rPr>
          <w:rFonts w:ascii="Arial" w:hAnsi="Arial" w:cs="Arial"/>
          <w:sz w:val="24"/>
          <w:szCs w:val="24"/>
        </w:rPr>
      </w:pPr>
    </w:p>
    <w:p w:rsidR="0004789B" w:rsidRPr="009F21D3" w:rsidRDefault="0004789B" w:rsidP="00F577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21D3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F21D3"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</w:t>
      </w:r>
    </w:p>
    <w:p w:rsidR="0004789B" w:rsidRPr="009F21D3" w:rsidRDefault="0004789B" w:rsidP="0064546C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21D3">
        <w:rPr>
          <w:rFonts w:ascii="Arial" w:hAnsi="Arial" w:cs="Arial"/>
          <w:b/>
          <w:bCs/>
          <w:sz w:val="24"/>
          <w:szCs w:val="24"/>
        </w:rPr>
        <w:t xml:space="preserve"> а также по разделам и подразделам классификации расходов бюджета Красноярского сельского поселения на 2020 - 2022 год</w:t>
      </w:r>
    </w:p>
    <w:p w:rsidR="0004789B" w:rsidRPr="009F21D3" w:rsidRDefault="0004789B" w:rsidP="00F577B7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тыс</w:t>
      </w:r>
      <w:proofErr w:type="gramStart"/>
      <w:r w:rsidRPr="009F21D3">
        <w:rPr>
          <w:rFonts w:ascii="Arial" w:hAnsi="Arial" w:cs="Arial"/>
          <w:sz w:val="24"/>
          <w:szCs w:val="24"/>
        </w:rPr>
        <w:t>.р</w:t>
      </w:r>
      <w:proofErr w:type="gramEnd"/>
      <w:r w:rsidRPr="009F21D3">
        <w:rPr>
          <w:rFonts w:ascii="Arial" w:hAnsi="Arial" w:cs="Arial"/>
          <w:sz w:val="24"/>
          <w:szCs w:val="24"/>
        </w:rPr>
        <w:t>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843"/>
        <w:gridCol w:w="992"/>
        <w:gridCol w:w="1134"/>
        <w:gridCol w:w="1134"/>
        <w:gridCol w:w="993"/>
        <w:gridCol w:w="1134"/>
      </w:tblGrid>
      <w:tr w:rsidR="0004789B" w:rsidRPr="00B9075E" w:rsidTr="00C01A26">
        <w:trPr>
          <w:trHeight w:val="406"/>
        </w:trPr>
        <w:tc>
          <w:tcPr>
            <w:tcW w:w="3544" w:type="dxa"/>
            <w:vMerge w:val="restart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992" w:type="dxa"/>
            <w:vMerge w:val="restart"/>
          </w:tcPr>
          <w:p w:rsidR="0004789B" w:rsidRPr="00B9075E" w:rsidRDefault="0004789B" w:rsidP="00F577B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1134" w:type="dxa"/>
            <w:vMerge w:val="restart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261" w:type="dxa"/>
            <w:gridSpan w:val="3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04789B" w:rsidRPr="00B9075E" w:rsidTr="00C01A26">
        <w:trPr>
          <w:trHeight w:val="1417"/>
        </w:trPr>
        <w:tc>
          <w:tcPr>
            <w:tcW w:w="3544" w:type="dxa"/>
            <w:vMerge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89B" w:rsidRPr="00B9075E" w:rsidRDefault="0004789B" w:rsidP="00F577B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6,2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0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04789B" w:rsidRPr="00B9075E" w:rsidRDefault="0004789B" w:rsidP="00F577B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37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306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муниципальн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 Волгоградской области на 2018-2020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4789B" w:rsidRPr="006978F3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тиводействие терроризму и экстремизму  и защита граждан, проживающих на территории Красноярского 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ельского поселения от террористических и экстремистских актов на период 2017-2019гг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Развитие системы водоснабжения населённых пунктов Красноярс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го сельского поселения на 2020-2022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961422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008,7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7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7 4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1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7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 w:rsidRPr="006978F3"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217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390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217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МП «Формирование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лгоградской области на период 2018-2022 гг.»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961422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961422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proofErr w:type="gramStart"/>
            <w:r w:rsidRPr="00B9075E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B9075E">
              <w:rPr>
                <w:rFonts w:ascii="Arial" w:hAnsi="Arial" w:cs="Arial"/>
                <w:sz w:val="24"/>
                <w:szCs w:val="24"/>
              </w:rPr>
              <w:t xml:space="preserve"> поддержка муниципальной программы формирование современной городской среды)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6 0 F1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D6E3BC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я деятельности  органов 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7A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9</w:t>
            </w:r>
            <w:r w:rsidR="005767A8" w:rsidRPr="005767A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6,9</w:t>
            </w:r>
          </w:p>
        </w:tc>
        <w:tc>
          <w:tcPr>
            <w:tcW w:w="993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1134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166,9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2166,9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657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509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02021" w:rsidRDefault="00B02021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78</w:t>
            </w:r>
            <w:r w:rsidR="005767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78</w:t>
            </w:r>
            <w:r w:rsidR="005767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04789B" w:rsidRPr="00B02021" w:rsidRDefault="00B02021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0202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8</w:t>
            </w:r>
            <w:r w:rsidR="005767A8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D6E3BC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04789B" w:rsidRPr="00B9075E" w:rsidRDefault="00B02021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7A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4</w:t>
            </w:r>
            <w:r w:rsidR="0058608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95</w:t>
            </w:r>
            <w:r w:rsidR="005767A8" w:rsidRPr="005767A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,2</w:t>
            </w:r>
          </w:p>
        </w:tc>
        <w:tc>
          <w:tcPr>
            <w:tcW w:w="993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789,6</w:t>
            </w:r>
          </w:p>
        </w:tc>
        <w:tc>
          <w:tcPr>
            <w:tcW w:w="1134" w:type="dxa"/>
            <w:shd w:val="clear" w:color="auto" w:fill="D6E3BC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09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557,7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488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488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</w:t>
            </w:r>
            <w:r w:rsidR="00B02021" w:rsidRPr="00B0202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358,2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98,3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08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04789B" w:rsidRPr="00593EF5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29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04789B" w:rsidRPr="00593EF5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9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04789B" w:rsidRPr="00593EF5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3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04789B" w:rsidRPr="00593EF5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3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04789B" w:rsidRPr="00593EF5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32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04789B" w:rsidRPr="0009768B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830858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ругие вопросы в области экономик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830858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830858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04789B" w:rsidRPr="00B9075E" w:rsidRDefault="0004789B" w:rsidP="009A31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78F3"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  <w:t>265,4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A93A5E" w:rsidRDefault="00B02021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A93A5E" w:rsidRDefault="00B02021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 w:rsidRPr="00B9075E"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04789B" w:rsidRPr="00593EF5" w:rsidRDefault="00B02021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831</w:t>
            </w:r>
            <w:r w:rsidR="0004789B" w:rsidRPr="00726DB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04789B" w:rsidRPr="00593EF5" w:rsidRDefault="00B02021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831</w:t>
            </w:r>
            <w:r w:rsidR="0004789B" w:rsidRPr="00726DB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04789B" w:rsidRPr="007917C3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04789B" w:rsidRPr="007917C3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04789B" w:rsidRPr="007917C3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17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:rsidR="0004789B" w:rsidRPr="007917C3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7C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9F21D3" w:rsidRDefault="0004789B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6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04789B" w:rsidRPr="00A93A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DB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993" w:type="dxa"/>
          </w:tcPr>
          <w:p w:rsidR="0004789B" w:rsidRPr="00A93A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6DB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9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B9075E" w:rsidRDefault="005767A8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767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04789B" w:rsidRPr="00B9075E" w:rsidRDefault="005767A8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7A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04789B" w:rsidRPr="00B9075E" w:rsidTr="008347F6">
        <w:trPr>
          <w:trHeight w:val="1844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04789B" w:rsidRPr="00B9075E" w:rsidRDefault="005767A8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67A8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04789B" w:rsidRPr="00B9075E" w:rsidRDefault="0004789B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04789B" w:rsidRPr="000832BE" w:rsidRDefault="000832BE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832B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255,3</w:t>
            </w:r>
          </w:p>
        </w:tc>
        <w:tc>
          <w:tcPr>
            <w:tcW w:w="993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0,6</w:t>
            </w:r>
          </w:p>
        </w:tc>
        <w:tc>
          <w:tcPr>
            <w:tcW w:w="1134" w:type="dxa"/>
            <w:shd w:val="clear" w:color="auto" w:fill="948A54"/>
          </w:tcPr>
          <w:p w:rsidR="0004789B" w:rsidRPr="00B9075E" w:rsidRDefault="0004789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6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04789B" w:rsidRPr="000832BE" w:rsidRDefault="000832BE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832B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55,3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0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606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</w:tcPr>
          <w:p w:rsidR="0004789B" w:rsidRPr="00B9075E" w:rsidRDefault="0004789B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2BE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0832BE" w:rsidRPr="000832BE">
              <w:rPr>
                <w:rFonts w:ascii="Arial" w:hAnsi="Arial" w:cs="Arial"/>
                <w:sz w:val="24"/>
                <w:szCs w:val="24"/>
                <w:highlight w:val="yellow"/>
              </w:rPr>
              <w:t>08,7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96,3</w:t>
            </w:r>
          </w:p>
        </w:tc>
      </w:tr>
      <w:tr w:rsidR="0004789B" w:rsidRPr="00B9075E" w:rsidTr="00C01A26">
        <w:trPr>
          <w:trHeight w:val="400"/>
        </w:trPr>
        <w:tc>
          <w:tcPr>
            <w:tcW w:w="3544" w:type="dxa"/>
            <w:vAlign w:val="center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DB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3663,1</w:t>
            </w:r>
          </w:p>
        </w:tc>
        <w:tc>
          <w:tcPr>
            <w:tcW w:w="993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04789B" w:rsidRPr="00B9075E" w:rsidRDefault="0004789B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54,7</w:t>
            </w:r>
          </w:p>
        </w:tc>
      </w:tr>
    </w:tbl>
    <w:p w:rsidR="0004789B" w:rsidRPr="009F21D3" w:rsidRDefault="0004789B" w:rsidP="00F577B7">
      <w:pPr>
        <w:rPr>
          <w:rFonts w:ascii="Arial" w:hAnsi="Arial" w:cs="Arial"/>
          <w:sz w:val="24"/>
          <w:szCs w:val="24"/>
        </w:rPr>
      </w:pPr>
    </w:p>
    <w:p w:rsidR="0004789B" w:rsidRPr="00406FE4" w:rsidRDefault="0004789B" w:rsidP="005C0FDC">
      <w:pPr>
        <w:rPr>
          <w:rFonts w:ascii="Arial" w:hAnsi="Arial" w:cs="Arial"/>
          <w:sz w:val="24"/>
          <w:szCs w:val="24"/>
        </w:rPr>
      </w:pPr>
      <w:r w:rsidRPr="00406FE4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04789B" w:rsidRPr="00406FE4" w:rsidRDefault="0004789B" w:rsidP="005C0FDC">
      <w:pPr>
        <w:rPr>
          <w:rFonts w:ascii="Arial" w:hAnsi="Arial" w:cs="Arial"/>
          <w:sz w:val="24"/>
          <w:szCs w:val="24"/>
        </w:rPr>
      </w:pPr>
    </w:p>
    <w:p w:rsidR="0004789B" w:rsidRPr="00406FE4" w:rsidRDefault="0004789B" w:rsidP="005C0FDC">
      <w:pPr>
        <w:rPr>
          <w:rFonts w:ascii="Arial" w:hAnsi="Arial" w:cs="Arial"/>
          <w:sz w:val="24"/>
          <w:szCs w:val="24"/>
        </w:rPr>
      </w:pPr>
    </w:p>
    <w:p w:rsidR="0004789B" w:rsidRPr="00406FE4" w:rsidRDefault="0004789B" w:rsidP="00EA0E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FE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06FE4">
        <w:rPr>
          <w:rFonts w:ascii="Arial" w:hAnsi="Arial" w:cs="Arial"/>
          <w:sz w:val="24"/>
          <w:szCs w:val="24"/>
        </w:rPr>
        <w:t>Красноярскогосельского</w:t>
      </w:r>
      <w:proofErr w:type="spellEnd"/>
      <w:r w:rsidRPr="00406FE4">
        <w:rPr>
          <w:rFonts w:ascii="Arial" w:hAnsi="Arial" w:cs="Arial"/>
          <w:sz w:val="24"/>
          <w:szCs w:val="24"/>
        </w:rPr>
        <w:t xml:space="preserve"> поселения               Н.В.Кравченко</w:t>
      </w:r>
    </w:p>
    <w:sectPr w:rsidR="0004789B" w:rsidRPr="00406FE4" w:rsidSect="00C6005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E35"/>
    <w:multiLevelType w:val="hybridMultilevel"/>
    <w:tmpl w:val="86DC0F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525376"/>
    <w:multiLevelType w:val="hybridMultilevel"/>
    <w:tmpl w:val="0FD8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DFA"/>
    <w:rsid w:val="00025030"/>
    <w:rsid w:val="00027BC9"/>
    <w:rsid w:val="0004789B"/>
    <w:rsid w:val="000762F4"/>
    <w:rsid w:val="000832BE"/>
    <w:rsid w:val="000903C7"/>
    <w:rsid w:val="0009108C"/>
    <w:rsid w:val="0009180F"/>
    <w:rsid w:val="0009283F"/>
    <w:rsid w:val="0009768B"/>
    <w:rsid w:val="000A0180"/>
    <w:rsid w:val="000C56E7"/>
    <w:rsid w:val="000D0D30"/>
    <w:rsid w:val="000F4081"/>
    <w:rsid w:val="00123128"/>
    <w:rsid w:val="001334AA"/>
    <w:rsid w:val="00154C20"/>
    <w:rsid w:val="00163DFF"/>
    <w:rsid w:val="00166E74"/>
    <w:rsid w:val="001819D1"/>
    <w:rsid w:val="00191F23"/>
    <w:rsid w:val="00195C92"/>
    <w:rsid w:val="001A1E39"/>
    <w:rsid w:val="001A65F6"/>
    <w:rsid w:val="001C22EE"/>
    <w:rsid w:val="00217A14"/>
    <w:rsid w:val="002239FB"/>
    <w:rsid w:val="002269DD"/>
    <w:rsid w:val="00240E8F"/>
    <w:rsid w:val="00254312"/>
    <w:rsid w:val="0025563E"/>
    <w:rsid w:val="00261377"/>
    <w:rsid w:val="0026209B"/>
    <w:rsid w:val="00270396"/>
    <w:rsid w:val="00273EB1"/>
    <w:rsid w:val="00282668"/>
    <w:rsid w:val="002B134F"/>
    <w:rsid w:val="002B3B0E"/>
    <w:rsid w:val="002C17F7"/>
    <w:rsid w:val="002D10AE"/>
    <w:rsid w:val="002D5769"/>
    <w:rsid w:val="002F2204"/>
    <w:rsid w:val="002F53A5"/>
    <w:rsid w:val="0030472C"/>
    <w:rsid w:val="0033487B"/>
    <w:rsid w:val="00347260"/>
    <w:rsid w:val="00347DE0"/>
    <w:rsid w:val="003513A9"/>
    <w:rsid w:val="00353F65"/>
    <w:rsid w:val="003576D6"/>
    <w:rsid w:val="003737CA"/>
    <w:rsid w:val="003B63A8"/>
    <w:rsid w:val="003D775A"/>
    <w:rsid w:val="003E3BA1"/>
    <w:rsid w:val="003E5D49"/>
    <w:rsid w:val="003E5E28"/>
    <w:rsid w:val="003E7DFA"/>
    <w:rsid w:val="003F5454"/>
    <w:rsid w:val="00406FE4"/>
    <w:rsid w:val="00412192"/>
    <w:rsid w:val="00427692"/>
    <w:rsid w:val="00444EBA"/>
    <w:rsid w:val="004575E1"/>
    <w:rsid w:val="00461CF6"/>
    <w:rsid w:val="00480FFB"/>
    <w:rsid w:val="00492C31"/>
    <w:rsid w:val="004A5A7E"/>
    <w:rsid w:val="004A77DF"/>
    <w:rsid w:val="004B4D57"/>
    <w:rsid w:val="004D0FDC"/>
    <w:rsid w:val="004D4543"/>
    <w:rsid w:val="004D7EE5"/>
    <w:rsid w:val="00515D86"/>
    <w:rsid w:val="00532797"/>
    <w:rsid w:val="00560D49"/>
    <w:rsid w:val="00560F52"/>
    <w:rsid w:val="00572FE4"/>
    <w:rsid w:val="0057555F"/>
    <w:rsid w:val="005767A8"/>
    <w:rsid w:val="00577F85"/>
    <w:rsid w:val="0058608B"/>
    <w:rsid w:val="00593EF5"/>
    <w:rsid w:val="00596AE7"/>
    <w:rsid w:val="005A095A"/>
    <w:rsid w:val="005A0BF1"/>
    <w:rsid w:val="005A215E"/>
    <w:rsid w:val="005B0421"/>
    <w:rsid w:val="005B4A5C"/>
    <w:rsid w:val="005C0FDC"/>
    <w:rsid w:val="005C4882"/>
    <w:rsid w:val="005D0E84"/>
    <w:rsid w:val="005F1577"/>
    <w:rsid w:val="00610764"/>
    <w:rsid w:val="00610FD6"/>
    <w:rsid w:val="00616B4D"/>
    <w:rsid w:val="00621737"/>
    <w:rsid w:val="00627E7E"/>
    <w:rsid w:val="00637AEC"/>
    <w:rsid w:val="0064546C"/>
    <w:rsid w:val="00656358"/>
    <w:rsid w:val="00656E70"/>
    <w:rsid w:val="00674693"/>
    <w:rsid w:val="00675513"/>
    <w:rsid w:val="006978F3"/>
    <w:rsid w:val="006A2C48"/>
    <w:rsid w:val="006A7A2A"/>
    <w:rsid w:val="006B0588"/>
    <w:rsid w:val="006B22C5"/>
    <w:rsid w:val="006B3DC5"/>
    <w:rsid w:val="006C2444"/>
    <w:rsid w:val="006C40CA"/>
    <w:rsid w:val="006D3216"/>
    <w:rsid w:val="006D6283"/>
    <w:rsid w:val="006E171A"/>
    <w:rsid w:val="006F0899"/>
    <w:rsid w:val="00701BA3"/>
    <w:rsid w:val="007037CF"/>
    <w:rsid w:val="007053B4"/>
    <w:rsid w:val="007065BB"/>
    <w:rsid w:val="007162ED"/>
    <w:rsid w:val="00717865"/>
    <w:rsid w:val="00726DB6"/>
    <w:rsid w:val="00727208"/>
    <w:rsid w:val="00727770"/>
    <w:rsid w:val="00762DDA"/>
    <w:rsid w:val="007732C5"/>
    <w:rsid w:val="00787E39"/>
    <w:rsid w:val="007917C3"/>
    <w:rsid w:val="007A3C6C"/>
    <w:rsid w:val="007A743E"/>
    <w:rsid w:val="007C1635"/>
    <w:rsid w:val="008034DD"/>
    <w:rsid w:val="008304B8"/>
    <w:rsid w:val="00830858"/>
    <w:rsid w:val="008347F6"/>
    <w:rsid w:val="00870C5D"/>
    <w:rsid w:val="00880A12"/>
    <w:rsid w:val="00882267"/>
    <w:rsid w:val="00883947"/>
    <w:rsid w:val="0089539D"/>
    <w:rsid w:val="008C6AE4"/>
    <w:rsid w:val="008C71CB"/>
    <w:rsid w:val="008F5FA5"/>
    <w:rsid w:val="009106E9"/>
    <w:rsid w:val="00927224"/>
    <w:rsid w:val="00945DAA"/>
    <w:rsid w:val="009509FB"/>
    <w:rsid w:val="00960181"/>
    <w:rsid w:val="00961422"/>
    <w:rsid w:val="0096445B"/>
    <w:rsid w:val="009845CA"/>
    <w:rsid w:val="00993740"/>
    <w:rsid w:val="009977AD"/>
    <w:rsid w:val="009A14C0"/>
    <w:rsid w:val="009A31BB"/>
    <w:rsid w:val="009D21FF"/>
    <w:rsid w:val="009D307C"/>
    <w:rsid w:val="009F21D3"/>
    <w:rsid w:val="009F29AE"/>
    <w:rsid w:val="00A24361"/>
    <w:rsid w:val="00A3791C"/>
    <w:rsid w:val="00A41672"/>
    <w:rsid w:val="00A45BA2"/>
    <w:rsid w:val="00A62F54"/>
    <w:rsid w:val="00A81629"/>
    <w:rsid w:val="00A93A5E"/>
    <w:rsid w:val="00A96903"/>
    <w:rsid w:val="00AB14B4"/>
    <w:rsid w:val="00AB3110"/>
    <w:rsid w:val="00AD1440"/>
    <w:rsid w:val="00AD2C2F"/>
    <w:rsid w:val="00AD40D5"/>
    <w:rsid w:val="00AD61F4"/>
    <w:rsid w:val="00AE62CB"/>
    <w:rsid w:val="00AF3139"/>
    <w:rsid w:val="00B02021"/>
    <w:rsid w:val="00B06D34"/>
    <w:rsid w:val="00B32B3B"/>
    <w:rsid w:val="00B4420B"/>
    <w:rsid w:val="00B77865"/>
    <w:rsid w:val="00B9075E"/>
    <w:rsid w:val="00BB1337"/>
    <w:rsid w:val="00BE2314"/>
    <w:rsid w:val="00BE4D12"/>
    <w:rsid w:val="00C01A26"/>
    <w:rsid w:val="00C029D6"/>
    <w:rsid w:val="00C275B8"/>
    <w:rsid w:val="00C3748E"/>
    <w:rsid w:val="00C45DE1"/>
    <w:rsid w:val="00C60055"/>
    <w:rsid w:val="00CA5C9E"/>
    <w:rsid w:val="00CB3D30"/>
    <w:rsid w:val="00CD407A"/>
    <w:rsid w:val="00CE7C93"/>
    <w:rsid w:val="00D00190"/>
    <w:rsid w:val="00D326ED"/>
    <w:rsid w:val="00D440D3"/>
    <w:rsid w:val="00D62E28"/>
    <w:rsid w:val="00D71509"/>
    <w:rsid w:val="00D83CCE"/>
    <w:rsid w:val="00DA4E4E"/>
    <w:rsid w:val="00DB06CA"/>
    <w:rsid w:val="00DE0A79"/>
    <w:rsid w:val="00E02CC3"/>
    <w:rsid w:val="00E072D2"/>
    <w:rsid w:val="00E21F3A"/>
    <w:rsid w:val="00E4552E"/>
    <w:rsid w:val="00E45E84"/>
    <w:rsid w:val="00E46273"/>
    <w:rsid w:val="00E6651E"/>
    <w:rsid w:val="00E80299"/>
    <w:rsid w:val="00E968E0"/>
    <w:rsid w:val="00E974FC"/>
    <w:rsid w:val="00E97CC1"/>
    <w:rsid w:val="00E97F37"/>
    <w:rsid w:val="00EA0EE1"/>
    <w:rsid w:val="00EA6333"/>
    <w:rsid w:val="00F03831"/>
    <w:rsid w:val="00F06866"/>
    <w:rsid w:val="00F0752A"/>
    <w:rsid w:val="00F16E76"/>
    <w:rsid w:val="00F577B7"/>
    <w:rsid w:val="00F712BE"/>
    <w:rsid w:val="00F74923"/>
    <w:rsid w:val="00F75CFC"/>
    <w:rsid w:val="00F934DB"/>
    <w:rsid w:val="00FB0D8E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ED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D0E8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5D0E84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E7DFA"/>
    <w:pPr>
      <w:ind w:left="720"/>
      <w:contextualSpacing/>
    </w:pPr>
  </w:style>
  <w:style w:type="paragraph" w:customStyle="1" w:styleId="ConsPlusNormal">
    <w:name w:val="ConsPlusNormal"/>
    <w:uiPriority w:val="99"/>
    <w:rsid w:val="003E7D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0F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5C0FD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4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4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2A21-FF1E-42AE-9491-29854FC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ое</cp:lastModifiedBy>
  <cp:revision>100</cp:revision>
  <cp:lastPrinted>2020-12-17T04:27:00Z</cp:lastPrinted>
  <dcterms:created xsi:type="dcterms:W3CDTF">2019-12-20T11:37:00Z</dcterms:created>
  <dcterms:modified xsi:type="dcterms:W3CDTF">2020-12-17T04:31:00Z</dcterms:modified>
</cp:coreProperties>
</file>